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D22D9" w:rsidRPr="00FB15C1" w:rsidRDefault="001A38F1" w:rsidP="001D22D9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</w:t>
      </w:r>
      <w:r w:rsidR="001D22D9">
        <w:rPr>
          <w:sz w:val="20"/>
          <w:szCs w:val="20"/>
        </w:rPr>
        <w:t>районном Совете депутатов МО «Тункинский район»</w:t>
      </w:r>
    </w:p>
    <w:p w:rsidR="001A38F1" w:rsidRDefault="001A38F1" w:rsidP="001A38F1">
      <w:pPr>
        <w:jc w:val="center"/>
      </w:pPr>
      <w:r w:rsidRPr="001D22D9">
        <w:rPr>
          <w:i/>
          <w:sz w:val="20"/>
          <w:szCs w:val="20"/>
        </w:rPr>
        <w:t xml:space="preserve"> с 01.01.201</w:t>
      </w:r>
      <w:r w:rsidR="00C22FA5" w:rsidRPr="001D22D9">
        <w:rPr>
          <w:i/>
          <w:sz w:val="20"/>
          <w:szCs w:val="20"/>
        </w:rPr>
        <w:t>7</w:t>
      </w:r>
      <w:r w:rsidRPr="001D22D9">
        <w:rPr>
          <w:i/>
          <w:sz w:val="20"/>
          <w:szCs w:val="20"/>
        </w:rPr>
        <w:t xml:space="preserve"> по 31.12.201</w:t>
      </w:r>
      <w:r w:rsidR="00C22FA5" w:rsidRPr="001D22D9">
        <w:rPr>
          <w:i/>
          <w:sz w:val="20"/>
          <w:szCs w:val="20"/>
        </w:rPr>
        <w:t>7</w:t>
      </w: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910"/>
        <w:gridCol w:w="1701"/>
        <w:gridCol w:w="1242"/>
        <w:gridCol w:w="884"/>
        <w:gridCol w:w="1196"/>
        <w:gridCol w:w="936"/>
        <w:gridCol w:w="845"/>
        <w:gridCol w:w="1951"/>
        <w:gridCol w:w="736"/>
      </w:tblGrid>
      <w:tr w:rsidR="00C078A8" w:rsidTr="00726273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FB15C1">
              <w:rPr>
                <w:sz w:val="20"/>
                <w:szCs w:val="20"/>
              </w:rPr>
              <w:t>7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51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73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5D01DC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42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51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0380F" w:rsidTr="005D01DC">
        <w:trPr>
          <w:trHeight w:val="900"/>
        </w:trPr>
        <w:tc>
          <w:tcPr>
            <w:tcW w:w="1701" w:type="dxa"/>
          </w:tcPr>
          <w:p w:rsidR="0000380F" w:rsidRPr="00847C30" w:rsidRDefault="001D22D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енов Аламжи Владимирович</w:t>
            </w:r>
          </w:p>
        </w:tc>
        <w:tc>
          <w:tcPr>
            <w:tcW w:w="1276" w:type="dxa"/>
          </w:tcPr>
          <w:p w:rsidR="0000380F" w:rsidRPr="00847C30" w:rsidRDefault="001D22D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384" w:type="dxa"/>
          </w:tcPr>
          <w:p w:rsidR="0000380F" w:rsidRPr="00847C30" w:rsidRDefault="001D22D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454,22</w:t>
            </w:r>
          </w:p>
        </w:tc>
        <w:tc>
          <w:tcPr>
            <w:tcW w:w="1910" w:type="dxa"/>
          </w:tcPr>
          <w:p w:rsidR="00765E50" w:rsidRDefault="00765E50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0380F" w:rsidRPr="00847C30" w:rsidRDefault="0000380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80F" w:rsidRDefault="00765E5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00380F" w:rsidRPr="00847C30" w:rsidRDefault="00765E5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84" w:type="dxa"/>
          </w:tcPr>
          <w:p w:rsidR="0000380F" w:rsidRPr="00847C30" w:rsidRDefault="00765E5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65E50" w:rsidRDefault="001D22D9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C7279" w:rsidRDefault="006C7279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00380F" w:rsidRDefault="001D22D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6C7279" w:rsidRDefault="00765E50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C7279"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00380F" w:rsidRDefault="001D22D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7279" w:rsidRDefault="006C7279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00380F" w:rsidRDefault="001D22D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00380F" w:rsidRDefault="0000380F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040" w:rsidRPr="00847C3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E03040" w:rsidRPr="00847C3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84" w:type="dxa"/>
          </w:tcPr>
          <w:p w:rsidR="00E03040" w:rsidRPr="00847C3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3)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1D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E03040" w:rsidRPr="001D22D9" w:rsidRDefault="00E03040" w:rsidP="001D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Камри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040" w:rsidRPr="00847C3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E03040" w:rsidRPr="00847C3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84" w:type="dxa"/>
          </w:tcPr>
          <w:p w:rsidR="00E03040" w:rsidRPr="00847C3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3)</w:t>
            </w:r>
          </w:p>
          <w:p w:rsidR="00E03040" w:rsidRDefault="00E03040" w:rsidP="008C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1D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зарханов Ким Андреевич</w:t>
            </w:r>
          </w:p>
        </w:tc>
        <w:tc>
          <w:tcPr>
            <w:tcW w:w="127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9,18</w:t>
            </w:r>
          </w:p>
        </w:tc>
        <w:tc>
          <w:tcPr>
            <w:tcW w:w="1910" w:type="dxa"/>
          </w:tcPr>
          <w:p w:rsidR="00E03040" w:rsidRDefault="00E03040" w:rsidP="00431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</w:t>
            </w:r>
            <w:r w:rsidR="00431825">
              <w:rPr>
                <w:sz w:val="20"/>
                <w:szCs w:val="20"/>
              </w:rPr>
              <w:t>ельный участок</w:t>
            </w:r>
          </w:p>
        </w:tc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Pr="00847C3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84" w:type="dxa"/>
          </w:tcPr>
          <w:p w:rsidR="00E03040" w:rsidRPr="00847C3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E03040" w:rsidRPr="00CD4FC2" w:rsidRDefault="00E03040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D4F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NGROAD</w:t>
            </w:r>
          </w:p>
          <w:p w:rsidR="00E03040" w:rsidRDefault="00E03040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: </w:t>
            </w:r>
          </w:p>
          <w:p w:rsidR="00E03040" w:rsidRPr="00730A4C" w:rsidRDefault="00E03040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АЗ(бортовой)-452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80,96</w:t>
            </w:r>
          </w:p>
        </w:tc>
        <w:tc>
          <w:tcPr>
            <w:tcW w:w="1910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172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 Лариса Григорьевна</w:t>
            </w:r>
          </w:p>
        </w:tc>
        <w:tc>
          <w:tcPr>
            <w:tcW w:w="127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районного Совета депутатов 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31,00</w:t>
            </w:r>
          </w:p>
        </w:tc>
        <w:tc>
          <w:tcPr>
            <w:tcW w:w="1910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втовокзала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8C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8C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8C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8C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8C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E03040" w:rsidRDefault="0024741B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3040">
              <w:rPr>
                <w:sz w:val="20"/>
                <w:szCs w:val="20"/>
              </w:rPr>
              <w:t>Истана САНГ ЕНГ (микроавтобус)</w:t>
            </w:r>
          </w:p>
          <w:p w:rsidR="00E03040" w:rsidRDefault="0024741B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3040">
              <w:rPr>
                <w:sz w:val="20"/>
                <w:szCs w:val="20"/>
              </w:rPr>
              <w:t xml:space="preserve"> Хундай-Каунти (автобус)</w:t>
            </w:r>
          </w:p>
          <w:p w:rsidR="00E03040" w:rsidRDefault="00E03040" w:rsidP="00730A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910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аев Сырен-Доржо Сыренович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66,99</w:t>
            </w:r>
          </w:p>
        </w:tc>
        <w:tc>
          <w:tcPr>
            <w:tcW w:w="1910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84" w:type="dxa"/>
          </w:tcPr>
          <w:p w:rsidR="00E03040" w:rsidRDefault="00E03040" w:rsidP="0079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АЗ 53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ундай (грузовой)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1910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884" w:type="dxa"/>
          </w:tcPr>
          <w:p w:rsidR="00E03040" w:rsidRDefault="00E03040" w:rsidP="0072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79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паева Мария Борисовн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75,00</w:t>
            </w:r>
          </w:p>
        </w:tc>
        <w:tc>
          <w:tcPr>
            <w:tcW w:w="1910" w:type="dxa"/>
          </w:tcPr>
          <w:p w:rsidR="00E03040" w:rsidRDefault="00E03040" w:rsidP="0072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040" w:rsidRDefault="00E03040" w:rsidP="00726273">
            <w:pPr>
              <w:rPr>
                <w:sz w:val="20"/>
                <w:szCs w:val="20"/>
              </w:rPr>
            </w:pPr>
          </w:p>
          <w:p w:rsidR="00E03040" w:rsidRDefault="00E03040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040" w:rsidRDefault="00E03040" w:rsidP="00E03040">
            <w:pPr>
              <w:rPr>
                <w:sz w:val="20"/>
                <w:szCs w:val="20"/>
              </w:rPr>
            </w:pPr>
          </w:p>
          <w:p w:rsidR="00E03040" w:rsidRDefault="00E03040" w:rsidP="00E03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03040" w:rsidRDefault="00E03040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040" w:rsidRDefault="00E03040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040" w:rsidRPr="00726273" w:rsidRDefault="00E03040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84" w:type="dxa"/>
          </w:tcPr>
          <w:p w:rsidR="00E03040" w:rsidRDefault="00E03040" w:rsidP="0072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726273">
            <w:pPr>
              <w:rPr>
                <w:sz w:val="20"/>
                <w:szCs w:val="20"/>
              </w:rPr>
            </w:pPr>
          </w:p>
          <w:p w:rsidR="00E03040" w:rsidRDefault="00E03040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E03040" w:rsidRDefault="00E03040" w:rsidP="00726273">
            <w:pPr>
              <w:rPr>
                <w:sz w:val="20"/>
                <w:szCs w:val="20"/>
              </w:rPr>
            </w:pPr>
          </w:p>
          <w:p w:rsidR="00E03040" w:rsidRPr="00726273" w:rsidRDefault="00E03040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040" w:rsidRPr="00726273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rPr>
                <w:sz w:val="20"/>
                <w:szCs w:val="20"/>
              </w:rPr>
            </w:pPr>
          </w:p>
          <w:p w:rsidR="00E03040" w:rsidRDefault="00B93A32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3040"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rPr>
                <w:sz w:val="20"/>
                <w:szCs w:val="20"/>
              </w:rPr>
            </w:pP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040" w:rsidRPr="00726273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rPr>
                <w:sz w:val="20"/>
                <w:szCs w:val="20"/>
              </w:rPr>
            </w:pPr>
          </w:p>
          <w:p w:rsidR="00E03040" w:rsidRDefault="00B93A32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3040"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rPr>
                <w:sz w:val="20"/>
                <w:szCs w:val="20"/>
              </w:rPr>
            </w:pP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еев Владимир Сыренович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7D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E03040" w:rsidRPr="007D64E1" w:rsidRDefault="00E03040" w:rsidP="007D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Отландер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963,43</w:t>
            </w:r>
          </w:p>
        </w:tc>
        <w:tc>
          <w:tcPr>
            <w:tcW w:w="1910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21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0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45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215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Николай Доржиевич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394,67</w:t>
            </w:r>
          </w:p>
        </w:tc>
        <w:tc>
          <w:tcPr>
            <w:tcW w:w="1910" w:type="dxa"/>
          </w:tcPr>
          <w:p w:rsidR="00E03040" w:rsidRDefault="00B93A32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FF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845" w:type="dxa"/>
          </w:tcPr>
          <w:p w:rsidR="00E03040" w:rsidRDefault="00E03040" w:rsidP="00FF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040" w:rsidRDefault="00E03040" w:rsidP="00FF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E03040" w:rsidRPr="007D64E1" w:rsidRDefault="00E03040" w:rsidP="00FF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МДХ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63,85</w:t>
            </w:r>
          </w:p>
        </w:tc>
        <w:tc>
          <w:tcPr>
            <w:tcW w:w="1910" w:type="dxa"/>
          </w:tcPr>
          <w:p w:rsidR="00E03040" w:rsidRDefault="00E03040" w:rsidP="00FF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FF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03040" w:rsidRDefault="00E03040" w:rsidP="00FF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FF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884" w:type="dxa"/>
          </w:tcPr>
          <w:p w:rsidR="00E03040" w:rsidRDefault="00E03040" w:rsidP="00FF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FF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845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040" w:rsidRDefault="00E03040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 Мунко Батаевич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222,57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845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авенсис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АЗ 2206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АЗ 31514</w:t>
            </w:r>
          </w:p>
          <w:p w:rsidR="00E03040" w:rsidRDefault="00E03040" w:rsidP="008C05E7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254,00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CD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845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E03040" w:rsidRPr="007D64E1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витс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CD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845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мыгенов Баир Карлович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07,63</w:t>
            </w:r>
          </w:p>
        </w:tc>
        <w:tc>
          <w:tcPr>
            <w:tcW w:w="1910" w:type="dxa"/>
          </w:tcPr>
          <w:p w:rsidR="00E03040" w:rsidRDefault="00E03040" w:rsidP="00CD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CD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CD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45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CD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E03040" w:rsidRPr="007D64E1" w:rsidRDefault="00E03040" w:rsidP="00CD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нданов Леонид Петрович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27,44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45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МАЗ 5511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МАЗ 53212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00,00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45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марк 2</w:t>
            </w:r>
          </w:p>
          <w:p w:rsidR="00E03040" w:rsidRDefault="00E03040" w:rsidP="00375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камри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баева Татьяна Намсараевн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44,61</w:t>
            </w:r>
          </w:p>
        </w:tc>
        <w:tc>
          <w:tcPr>
            <w:tcW w:w="1910" w:type="dxa"/>
          </w:tcPr>
          <w:p w:rsidR="00E03040" w:rsidRDefault="00E03040" w:rsidP="0045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45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45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45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040" w:rsidRDefault="00E03040" w:rsidP="009922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1,0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45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</w:p>
          <w:p w:rsidR="00E03040" w:rsidRDefault="00E03040" w:rsidP="0045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сиссед</w:t>
            </w:r>
          </w:p>
          <w:p w:rsidR="00E03040" w:rsidRDefault="00E03040" w:rsidP="0045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ИЦУБИСИ Паджеро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45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45" w:type="dxa"/>
          </w:tcPr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99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42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алуев Нима Лопсонович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87,34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040" w:rsidRDefault="00E03040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96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аркова Вера Яковлевн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923,06</w:t>
            </w:r>
          </w:p>
        </w:tc>
        <w:tc>
          <w:tcPr>
            <w:tcW w:w="1910" w:type="dxa"/>
          </w:tcPr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56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56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0,00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</w:p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клюгер</w:t>
            </w:r>
          </w:p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королла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45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рбуев Лев Николаевич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  <w:tc>
          <w:tcPr>
            <w:tcW w:w="1910" w:type="dxa"/>
          </w:tcPr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F93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884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23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040" w:rsidRDefault="00E03040" w:rsidP="00C2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</w:p>
          <w:p w:rsidR="00E03040" w:rsidRPr="0096433E" w:rsidRDefault="00E03040" w:rsidP="00C2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МВ 525</w:t>
            </w:r>
            <w:r>
              <w:rPr>
                <w:sz w:val="20"/>
                <w:szCs w:val="20"/>
                <w:lang w:val="en-US"/>
              </w:rPr>
              <w:t>i</w:t>
            </w:r>
          </w:p>
          <w:p w:rsidR="00E03040" w:rsidRDefault="00E03040" w:rsidP="00C2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виста</w:t>
            </w:r>
          </w:p>
          <w:p w:rsidR="00E03040" w:rsidRPr="00C23CFB" w:rsidRDefault="00E03040" w:rsidP="00C2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УДЗУ бигхорн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00,39</w:t>
            </w:r>
          </w:p>
        </w:tc>
        <w:tc>
          <w:tcPr>
            <w:tcW w:w="1910" w:type="dxa"/>
          </w:tcPr>
          <w:p w:rsidR="00E03040" w:rsidRDefault="00E03040" w:rsidP="0099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040" w:rsidRDefault="00E03040" w:rsidP="009D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040" w:rsidRDefault="00E03040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енов Лопсон-Доржа Дашеевич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24,00</w:t>
            </w:r>
          </w:p>
        </w:tc>
        <w:tc>
          <w:tcPr>
            <w:tcW w:w="1910" w:type="dxa"/>
          </w:tcPr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765E50">
            <w:pPr>
              <w:rPr>
                <w:sz w:val="20"/>
                <w:szCs w:val="20"/>
              </w:rPr>
            </w:pP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57,0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84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765E50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040" w:rsidRDefault="00E03040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E03040" w:rsidRDefault="00E03040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алибхард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040" w:rsidTr="005D01DC">
        <w:trPr>
          <w:trHeight w:val="900"/>
        </w:trPr>
        <w:tc>
          <w:tcPr>
            <w:tcW w:w="1701" w:type="dxa"/>
          </w:tcPr>
          <w:p w:rsidR="00E03040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3040" w:rsidRDefault="00E03040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00,00</w:t>
            </w:r>
          </w:p>
        </w:tc>
        <w:tc>
          <w:tcPr>
            <w:tcW w:w="1910" w:type="dxa"/>
          </w:tcPr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закусочная</w:t>
            </w:r>
          </w:p>
          <w:p w:rsidR="00E03040" w:rsidRDefault="00E03040" w:rsidP="00C40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3040" w:rsidRDefault="00E03040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57,0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884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040" w:rsidRDefault="00E03040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040" w:rsidRDefault="00C409C2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040" w:rsidRDefault="00E03040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C409C2" w:rsidTr="005D01DC">
        <w:trPr>
          <w:trHeight w:val="900"/>
        </w:trPr>
        <w:tc>
          <w:tcPr>
            <w:tcW w:w="1701" w:type="dxa"/>
          </w:tcPr>
          <w:p w:rsidR="00C409C2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409C2" w:rsidRDefault="00C409C2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C409C2" w:rsidRDefault="00C409C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C409C2" w:rsidRDefault="00C409C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09C2" w:rsidRDefault="00C409C2" w:rsidP="00C409C2">
            <w:pPr>
              <w:rPr>
                <w:sz w:val="20"/>
                <w:szCs w:val="20"/>
              </w:rPr>
            </w:pPr>
          </w:p>
          <w:p w:rsidR="00C409C2" w:rsidRDefault="00C409C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9C2" w:rsidRDefault="00C409C2" w:rsidP="00C40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C409C2" w:rsidRDefault="00C409C2" w:rsidP="009D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C409C2" w:rsidRDefault="00C409C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C409C2" w:rsidTr="005D01DC">
        <w:trPr>
          <w:trHeight w:val="900"/>
        </w:trPr>
        <w:tc>
          <w:tcPr>
            <w:tcW w:w="1701" w:type="dxa"/>
          </w:tcPr>
          <w:p w:rsidR="00C409C2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409C2" w:rsidRDefault="00C409C2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C409C2" w:rsidRDefault="00C409C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C409C2" w:rsidRDefault="00C409C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09C2" w:rsidRDefault="00C409C2" w:rsidP="00C409C2">
            <w:pPr>
              <w:rPr>
                <w:sz w:val="20"/>
                <w:szCs w:val="20"/>
              </w:rPr>
            </w:pPr>
          </w:p>
          <w:p w:rsidR="00C409C2" w:rsidRDefault="00C409C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9C2" w:rsidRDefault="00C409C2" w:rsidP="00C40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C409C2" w:rsidRDefault="00C409C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C409C2" w:rsidRDefault="00C409C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C409C2" w:rsidTr="005D01DC">
        <w:trPr>
          <w:trHeight w:val="900"/>
        </w:trPr>
        <w:tc>
          <w:tcPr>
            <w:tcW w:w="1701" w:type="dxa"/>
          </w:tcPr>
          <w:p w:rsidR="00C409C2" w:rsidRDefault="0096433E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C409C2" w:rsidRDefault="00C409C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09C2" w:rsidRDefault="00C409C2" w:rsidP="00C409C2">
            <w:pPr>
              <w:rPr>
                <w:sz w:val="20"/>
                <w:szCs w:val="20"/>
              </w:rPr>
            </w:pPr>
          </w:p>
          <w:p w:rsidR="00C409C2" w:rsidRDefault="00C409C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9C2" w:rsidRDefault="00C409C2" w:rsidP="00C40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9C2" w:rsidRDefault="00C409C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C409C2" w:rsidRDefault="00C409C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C409C2" w:rsidRDefault="00C409C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24741B" w:rsidTr="005D01DC">
        <w:trPr>
          <w:trHeight w:val="900"/>
        </w:trPr>
        <w:tc>
          <w:tcPr>
            <w:tcW w:w="1701" w:type="dxa"/>
          </w:tcPr>
          <w:p w:rsidR="0024741B" w:rsidRDefault="0024741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шкеев Дамба Иринчинович</w:t>
            </w:r>
          </w:p>
        </w:tc>
        <w:tc>
          <w:tcPr>
            <w:tcW w:w="1276" w:type="dxa"/>
          </w:tcPr>
          <w:p w:rsidR="0024741B" w:rsidRDefault="0024741B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24741B" w:rsidRDefault="0024741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75,00</w:t>
            </w:r>
          </w:p>
        </w:tc>
        <w:tc>
          <w:tcPr>
            <w:tcW w:w="1910" w:type="dxa"/>
          </w:tcPr>
          <w:p w:rsidR="0024741B" w:rsidRDefault="0024741B" w:rsidP="0024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741B" w:rsidRDefault="0024741B" w:rsidP="00C40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741B" w:rsidRDefault="0024741B" w:rsidP="0024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4741B" w:rsidRDefault="0024741B" w:rsidP="00E03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4741B" w:rsidRDefault="0024741B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884" w:type="dxa"/>
          </w:tcPr>
          <w:p w:rsidR="0024741B" w:rsidRDefault="0024741B" w:rsidP="0024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741B" w:rsidRDefault="0024741B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24741B" w:rsidRDefault="0024741B" w:rsidP="0024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24741B" w:rsidRDefault="0024741B" w:rsidP="0024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–Филдер</w:t>
            </w:r>
          </w:p>
        </w:tc>
        <w:tc>
          <w:tcPr>
            <w:tcW w:w="736" w:type="dxa"/>
          </w:tcPr>
          <w:p w:rsidR="0024741B" w:rsidRDefault="0024741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24741B" w:rsidTr="005D01DC">
        <w:trPr>
          <w:trHeight w:val="900"/>
        </w:trPr>
        <w:tc>
          <w:tcPr>
            <w:tcW w:w="1701" w:type="dxa"/>
          </w:tcPr>
          <w:p w:rsidR="0024741B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24741B" w:rsidRDefault="0024741B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4741B" w:rsidRDefault="0024741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,00</w:t>
            </w:r>
          </w:p>
        </w:tc>
        <w:tc>
          <w:tcPr>
            <w:tcW w:w="1910" w:type="dxa"/>
          </w:tcPr>
          <w:p w:rsidR="0024741B" w:rsidRDefault="0024741B" w:rsidP="0024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4741B" w:rsidRDefault="0024741B" w:rsidP="0024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24741B" w:rsidRDefault="0024741B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4741B" w:rsidRDefault="0024741B" w:rsidP="0024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741B" w:rsidRDefault="0024741B" w:rsidP="00BB3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24741B" w:rsidRDefault="0024741B" w:rsidP="0024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24741B" w:rsidRDefault="0024741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5D01DC" w:rsidTr="005D01DC">
        <w:trPr>
          <w:trHeight w:val="900"/>
        </w:trPr>
        <w:tc>
          <w:tcPr>
            <w:tcW w:w="1701" w:type="dxa"/>
          </w:tcPr>
          <w:p w:rsidR="005D01DC" w:rsidRDefault="005D01D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гонов Валерий Енжапович</w:t>
            </w:r>
          </w:p>
        </w:tc>
        <w:tc>
          <w:tcPr>
            <w:tcW w:w="1276" w:type="dxa"/>
          </w:tcPr>
          <w:p w:rsidR="005D01DC" w:rsidRDefault="005D01DC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5D01DC" w:rsidRDefault="005D01D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303,69</w:t>
            </w:r>
          </w:p>
        </w:tc>
        <w:tc>
          <w:tcPr>
            <w:tcW w:w="1910" w:type="dxa"/>
          </w:tcPr>
          <w:p w:rsidR="005D01DC" w:rsidRDefault="005D01DC" w:rsidP="00BB3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01DC" w:rsidRDefault="005D01DC" w:rsidP="00BB3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01DC" w:rsidRDefault="005D01DC" w:rsidP="00BB3DD2">
            <w:pPr>
              <w:rPr>
                <w:sz w:val="20"/>
                <w:szCs w:val="20"/>
              </w:rPr>
            </w:pPr>
          </w:p>
          <w:p w:rsidR="005D01DC" w:rsidRDefault="005D01DC" w:rsidP="00BB3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01DC" w:rsidRDefault="005D01DC" w:rsidP="00BB3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31825" w:rsidRDefault="00431825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431825" w:rsidRDefault="00431825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431825" w:rsidRDefault="00431825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431825" w:rsidRDefault="00431825" w:rsidP="00431825">
            <w:pPr>
              <w:rPr>
                <w:sz w:val="20"/>
                <w:szCs w:val="20"/>
              </w:rPr>
            </w:pPr>
          </w:p>
          <w:p w:rsidR="00431825" w:rsidRPr="005D01DC" w:rsidRDefault="00431825" w:rsidP="005D01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01DC" w:rsidRDefault="005D01DC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739)</w:t>
            </w:r>
          </w:p>
          <w:p w:rsidR="005D01DC" w:rsidRDefault="005D01DC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31825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31825" w:rsidRDefault="00431825" w:rsidP="00431825">
            <w:pPr>
              <w:rPr>
                <w:sz w:val="20"/>
                <w:szCs w:val="20"/>
              </w:rPr>
            </w:pPr>
          </w:p>
          <w:p w:rsidR="00431825" w:rsidRDefault="00431825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31825" w:rsidRDefault="00431825" w:rsidP="00431825">
            <w:pPr>
              <w:rPr>
                <w:sz w:val="20"/>
                <w:szCs w:val="20"/>
              </w:rPr>
            </w:pPr>
          </w:p>
          <w:p w:rsidR="005D01DC" w:rsidRPr="00431825" w:rsidRDefault="00431825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728890,0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1,0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0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4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  <w:p w:rsidR="00431825" w:rsidRDefault="00431825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431825" w:rsidRDefault="00431825" w:rsidP="00431825">
            <w:pPr>
              <w:rPr>
                <w:sz w:val="20"/>
                <w:szCs w:val="20"/>
              </w:rPr>
            </w:pPr>
          </w:p>
          <w:p w:rsidR="00431825" w:rsidRDefault="00431825" w:rsidP="00431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431825" w:rsidRDefault="00431825" w:rsidP="00431825">
            <w:pPr>
              <w:rPr>
                <w:sz w:val="20"/>
                <w:szCs w:val="20"/>
              </w:rPr>
            </w:pPr>
          </w:p>
          <w:p w:rsidR="00431825" w:rsidRPr="00431825" w:rsidRDefault="00431825" w:rsidP="00431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884" w:type="dxa"/>
          </w:tcPr>
          <w:p w:rsidR="005D01DC" w:rsidRDefault="005D01DC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1DC" w:rsidRDefault="005D01DC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1DC" w:rsidRDefault="005D01DC" w:rsidP="00BB3DD2">
            <w:pPr>
              <w:jc w:val="center"/>
              <w:rPr>
                <w:sz w:val="20"/>
                <w:szCs w:val="20"/>
              </w:rPr>
            </w:pPr>
          </w:p>
          <w:p w:rsidR="005D01DC" w:rsidRDefault="005D01DC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1DC" w:rsidRDefault="005D01DC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1DC" w:rsidRDefault="005D01DC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5D01DC" w:rsidRDefault="005D01DC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431825" w:rsidRDefault="00431825" w:rsidP="005D01DC">
            <w:pPr>
              <w:rPr>
                <w:sz w:val="20"/>
                <w:szCs w:val="20"/>
              </w:rPr>
            </w:pPr>
          </w:p>
          <w:p w:rsidR="00431825" w:rsidRDefault="00431825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431825" w:rsidRDefault="00431825" w:rsidP="00431825">
            <w:pPr>
              <w:rPr>
                <w:sz w:val="20"/>
                <w:szCs w:val="20"/>
              </w:rPr>
            </w:pPr>
          </w:p>
          <w:p w:rsidR="005D01DC" w:rsidRPr="00431825" w:rsidRDefault="00431825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96" w:type="dxa"/>
          </w:tcPr>
          <w:p w:rsidR="005D01DC" w:rsidRDefault="005D01DC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D01DC" w:rsidRDefault="005D01DC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D01DC" w:rsidRDefault="005D01DC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431825" w:rsidRDefault="00431825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5D01DC" w:rsidRDefault="00431825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Ленд круизер</w:t>
            </w:r>
          </w:p>
        </w:tc>
        <w:tc>
          <w:tcPr>
            <w:tcW w:w="736" w:type="dxa"/>
          </w:tcPr>
          <w:p w:rsidR="005D01DC" w:rsidRDefault="005D01D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5D01DC" w:rsidTr="005D01DC">
        <w:trPr>
          <w:trHeight w:val="900"/>
        </w:trPr>
        <w:tc>
          <w:tcPr>
            <w:tcW w:w="1701" w:type="dxa"/>
          </w:tcPr>
          <w:p w:rsidR="005D01DC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D01DC" w:rsidRDefault="005D01DC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D01DC" w:rsidRDefault="0043182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749,60</w:t>
            </w:r>
          </w:p>
        </w:tc>
        <w:tc>
          <w:tcPr>
            <w:tcW w:w="1910" w:type="dxa"/>
          </w:tcPr>
          <w:p w:rsidR="005D01DC" w:rsidRDefault="00431825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01DC" w:rsidRDefault="00431825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5D01DC" w:rsidRDefault="00431825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84" w:type="dxa"/>
          </w:tcPr>
          <w:p w:rsidR="005D01DC" w:rsidRDefault="00431825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5D01DC" w:rsidRDefault="005D01DC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D01DC" w:rsidRDefault="005D01DC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D01DC" w:rsidRDefault="005D01DC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431825" w:rsidRDefault="00431825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5D01DC" w:rsidRDefault="00431825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прадо</w:t>
            </w:r>
          </w:p>
        </w:tc>
        <w:tc>
          <w:tcPr>
            <w:tcW w:w="736" w:type="dxa"/>
          </w:tcPr>
          <w:p w:rsidR="005D01DC" w:rsidRDefault="005D01D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B93A32" w:rsidTr="005D01DC">
        <w:trPr>
          <w:trHeight w:val="900"/>
        </w:trPr>
        <w:tc>
          <w:tcPr>
            <w:tcW w:w="1701" w:type="dxa"/>
          </w:tcPr>
          <w:p w:rsidR="00B93A32" w:rsidRDefault="00B93A3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еев Сергей Матвеевич</w:t>
            </w:r>
          </w:p>
        </w:tc>
        <w:tc>
          <w:tcPr>
            <w:tcW w:w="1276" w:type="dxa"/>
          </w:tcPr>
          <w:p w:rsidR="00B93A32" w:rsidRDefault="00B93A3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B93A32" w:rsidRDefault="00B93A3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24,92</w:t>
            </w:r>
          </w:p>
        </w:tc>
        <w:tc>
          <w:tcPr>
            <w:tcW w:w="1910" w:type="dxa"/>
          </w:tcPr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3A32" w:rsidRDefault="00B93A32" w:rsidP="00C40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3A32" w:rsidRDefault="00B93A32" w:rsidP="00E03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B93A32" w:rsidRDefault="00B93A3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B93A32" w:rsidRDefault="00B93A3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0000,0</w:t>
            </w:r>
          </w:p>
          <w:p w:rsidR="00B93A32" w:rsidRDefault="00B93A3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84" w:type="dxa"/>
          </w:tcPr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3A32" w:rsidRDefault="00B93A32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93A32" w:rsidRDefault="00150211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0211" w:rsidRDefault="00150211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B93A32" w:rsidRDefault="00150211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150211" w:rsidRDefault="00150211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B93A32" w:rsidRDefault="00150211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0211" w:rsidRDefault="00150211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ОНДА стрим</w:t>
            </w:r>
          </w:p>
          <w:p w:rsidR="00B93A32" w:rsidRDefault="00B93A3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</w:t>
            </w:r>
            <w:r w:rsidR="00150211">
              <w:rPr>
                <w:sz w:val="20"/>
                <w:szCs w:val="20"/>
              </w:rPr>
              <w:t>техника:</w:t>
            </w:r>
          </w:p>
          <w:p w:rsidR="00150211" w:rsidRDefault="00150211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 Т-25А</w:t>
            </w:r>
          </w:p>
        </w:tc>
        <w:tc>
          <w:tcPr>
            <w:tcW w:w="736" w:type="dxa"/>
          </w:tcPr>
          <w:p w:rsidR="00B93A32" w:rsidRDefault="00B93A3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50211" w:rsidTr="005D01DC">
        <w:trPr>
          <w:trHeight w:val="900"/>
        </w:trPr>
        <w:tc>
          <w:tcPr>
            <w:tcW w:w="1701" w:type="dxa"/>
          </w:tcPr>
          <w:p w:rsidR="00150211" w:rsidRDefault="0096433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50211" w:rsidRDefault="00150211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50211" w:rsidRDefault="00150211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85,12</w:t>
            </w:r>
          </w:p>
        </w:tc>
        <w:tc>
          <w:tcPr>
            <w:tcW w:w="1910" w:type="dxa"/>
          </w:tcPr>
          <w:p w:rsidR="00150211" w:rsidRDefault="00150211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50211" w:rsidRDefault="00150211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50211" w:rsidRDefault="00150211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150211" w:rsidRDefault="00150211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50211" w:rsidRDefault="00150211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0211" w:rsidRDefault="00150211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150211" w:rsidRDefault="00150211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150211" w:rsidRDefault="00150211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150211" w:rsidRDefault="00150211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0211" w:rsidRDefault="00150211" w:rsidP="00B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150211" w:rsidRDefault="00150211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150211" w:rsidRDefault="00150211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80E" w:rsidRDefault="0061180E" w:rsidP="00B7520D">
      <w:r>
        <w:separator/>
      </w:r>
    </w:p>
  </w:endnote>
  <w:endnote w:type="continuationSeparator" w:id="1">
    <w:p w:rsidR="0061180E" w:rsidRDefault="0061180E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C409C2" w:rsidRDefault="00566F1F">
        <w:pPr>
          <w:pStyle w:val="a5"/>
          <w:jc w:val="right"/>
        </w:pPr>
        <w:fldSimple w:instr="PAGE   \* MERGEFORMAT">
          <w:r w:rsidR="0096433E">
            <w:rPr>
              <w:noProof/>
            </w:rPr>
            <w:t>3</w:t>
          </w:r>
        </w:fldSimple>
      </w:p>
    </w:sdtContent>
  </w:sdt>
  <w:p w:rsidR="00C409C2" w:rsidRDefault="00C409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80E" w:rsidRDefault="0061180E" w:rsidP="00B7520D">
      <w:r>
        <w:separator/>
      </w:r>
    </w:p>
  </w:footnote>
  <w:footnote w:type="continuationSeparator" w:id="1">
    <w:p w:rsidR="0061180E" w:rsidRDefault="0061180E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B14F5"/>
    <w:rsid w:val="000C0DB8"/>
    <w:rsid w:val="000C0FE3"/>
    <w:rsid w:val="000C13E1"/>
    <w:rsid w:val="000C6E54"/>
    <w:rsid w:val="000D1726"/>
    <w:rsid w:val="000E2D6A"/>
    <w:rsid w:val="000F2667"/>
    <w:rsid w:val="000F5405"/>
    <w:rsid w:val="00106CEF"/>
    <w:rsid w:val="001175A8"/>
    <w:rsid w:val="00122EA0"/>
    <w:rsid w:val="0012664D"/>
    <w:rsid w:val="001455C4"/>
    <w:rsid w:val="00145C64"/>
    <w:rsid w:val="00150211"/>
    <w:rsid w:val="00153CC9"/>
    <w:rsid w:val="00183961"/>
    <w:rsid w:val="00186D70"/>
    <w:rsid w:val="00196290"/>
    <w:rsid w:val="001A38F1"/>
    <w:rsid w:val="001B277B"/>
    <w:rsid w:val="001B5B08"/>
    <w:rsid w:val="001D22D9"/>
    <w:rsid w:val="002063D4"/>
    <w:rsid w:val="00215D93"/>
    <w:rsid w:val="002175AA"/>
    <w:rsid w:val="002265EA"/>
    <w:rsid w:val="00246615"/>
    <w:rsid w:val="0024741B"/>
    <w:rsid w:val="00250FD0"/>
    <w:rsid w:val="00284A3D"/>
    <w:rsid w:val="00285CA4"/>
    <w:rsid w:val="002A1D4F"/>
    <w:rsid w:val="002B170E"/>
    <w:rsid w:val="002C660A"/>
    <w:rsid w:val="00310F2A"/>
    <w:rsid w:val="00313081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75259"/>
    <w:rsid w:val="00391938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4445"/>
    <w:rsid w:val="0042771F"/>
    <w:rsid w:val="00431825"/>
    <w:rsid w:val="00436E41"/>
    <w:rsid w:val="00441281"/>
    <w:rsid w:val="00454244"/>
    <w:rsid w:val="00457EA2"/>
    <w:rsid w:val="00465365"/>
    <w:rsid w:val="004744C2"/>
    <w:rsid w:val="0049189B"/>
    <w:rsid w:val="00496182"/>
    <w:rsid w:val="004B0F84"/>
    <w:rsid w:val="004B75BF"/>
    <w:rsid w:val="004D4697"/>
    <w:rsid w:val="004D619A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66671"/>
    <w:rsid w:val="00566F1F"/>
    <w:rsid w:val="00597D2C"/>
    <w:rsid w:val="005B4582"/>
    <w:rsid w:val="005B5C54"/>
    <w:rsid w:val="005C7CA4"/>
    <w:rsid w:val="005D01DC"/>
    <w:rsid w:val="005E0623"/>
    <w:rsid w:val="005E0A7B"/>
    <w:rsid w:val="005F6C81"/>
    <w:rsid w:val="005F7302"/>
    <w:rsid w:val="00610233"/>
    <w:rsid w:val="0061180E"/>
    <w:rsid w:val="00611EF6"/>
    <w:rsid w:val="00614F8D"/>
    <w:rsid w:val="00650789"/>
    <w:rsid w:val="0066787D"/>
    <w:rsid w:val="0069595D"/>
    <w:rsid w:val="006B4B3B"/>
    <w:rsid w:val="006C7279"/>
    <w:rsid w:val="006E0E30"/>
    <w:rsid w:val="006E5169"/>
    <w:rsid w:val="006F5EFB"/>
    <w:rsid w:val="006F67D4"/>
    <w:rsid w:val="00710A0F"/>
    <w:rsid w:val="00714559"/>
    <w:rsid w:val="00726273"/>
    <w:rsid w:val="00730A4C"/>
    <w:rsid w:val="007346FB"/>
    <w:rsid w:val="00752F14"/>
    <w:rsid w:val="007542E0"/>
    <w:rsid w:val="00765E50"/>
    <w:rsid w:val="00772152"/>
    <w:rsid w:val="00781824"/>
    <w:rsid w:val="00786458"/>
    <w:rsid w:val="00796344"/>
    <w:rsid w:val="007A699F"/>
    <w:rsid w:val="007D64E1"/>
    <w:rsid w:val="00812C2C"/>
    <w:rsid w:val="00834B8D"/>
    <w:rsid w:val="00837D93"/>
    <w:rsid w:val="0084798E"/>
    <w:rsid w:val="008545E6"/>
    <w:rsid w:val="00855CA9"/>
    <w:rsid w:val="00863238"/>
    <w:rsid w:val="008712A3"/>
    <w:rsid w:val="0087631A"/>
    <w:rsid w:val="008A5711"/>
    <w:rsid w:val="008B37B3"/>
    <w:rsid w:val="008B3EFF"/>
    <w:rsid w:val="008C05E7"/>
    <w:rsid w:val="008D26B5"/>
    <w:rsid w:val="008E0353"/>
    <w:rsid w:val="008E3B74"/>
    <w:rsid w:val="008F1748"/>
    <w:rsid w:val="008F5AD3"/>
    <w:rsid w:val="008F5E03"/>
    <w:rsid w:val="009026EE"/>
    <w:rsid w:val="009218E1"/>
    <w:rsid w:val="00922144"/>
    <w:rsid w:val="009353F7"/>
    <w:rsid w:val="00954723"/>
    <w:rsid w:val="00955412"/>
    <w:rsid w:val="0095620D"/>
    <w:rsid w:val="009618E3"/>
    <w:rsid w:val="0096433E"/>
    <w:rsid w:val="00966CC1"/>
    <w:rsid w:val="0099222F"/>
    <w:rsid w:val="009A37AD"/>
    <w:rsid w:val="009C223D"/>
    <w:rsid w:val="009D49CD"/>
    <w:rsid w:val="009E31AB"/>
    <w:rsid w:val="009F4938"/>
    <w:rsid w:val="00A111F9"/>
    <w:rsid w:val="00A172C8"/>
    <w:rsid w:val="00A50B73"/>
    <w:rsid w:val="00A802D5"/>
    <w:rsid w:val="00A935D3"/>
    <w:rsid w:val="00AA1150"/>
    <w:rsid w:val="00AC18E0"/>
    <w:rsid w:val="00AC5B5A"/>
    <w:rsid w:val="00B0692E"/>
    <w:rsid w:val="00B11F58"/>
    <w:rsid w:val="00B571E8"/>
    <w:rsid w:val="00B6419F"/>
    <w:rsid w:val="00B66042"/>
    <w:rsid w:val="00B7520D"/>
    <w:rsid w:val="00B9114C"/>
    <w:rsid w:val="00B93A32"/>
    <w:rsid w:val="00BD23AD"/>
    <w:rsid w:val="00BF797F"/>
    <w:rsid w:val="00C078A8"/>
    <w:rsid w:val="00C11E5A"/>
    <w:rsid w:val="00C21D71"/>
    <w:rsid w:val="00C22FA5"/>
    <w:rsid w:val="00C23CFB"/>
    <w:rsid w:val="00C4059F"/>
    <w:rsid w:val="00C409C2"/>
    <w:rsid w:val="00C66FBD"/>
    <w:rsid w:val="00CB1AEB"/>
    <w:rsid w:val="00CC4721"/>
    <w:rsid w:val="00CC4C51"/>
    <w:rsid w:val="00CD4FC2"/>
    <w:rsid w:val="00CD6C4D"/>
    <w:rsid w:val="00CF432E"/>
    <w:rsid w:val="00CF5FF4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72C9C"/>
    <w:rsid w:val="00D821B8"/>
    <w:rsid w:val="00D916E7"/>
    <w:rsid w:val="00D97A0B"/>
    <w:rsid w:val="00DB024C"/>
    <w:rsid w:val="00DB69D4"/>
    <w:rsid w:val="00DB7E36"/>
    <w:rsid w:val="00DC04BD"/>
    <w:rsid w:val="00DC1A7A"/>
    <w:rsid w:val="00DD6401"/>
    <w:rsid w:val="00E03040"/>
    <w:rsid w:val="00E231D0"/>
    <w:rsid w:val="00E3152E"/>
    <w:rsid w:val="00E54429"/>
    <w:rsid w:val="00E95FAB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65EEE"/>
    <w:rsid w:val="00F933F8"/>
    <w:rsid w:val="00F94CD1"/>
    <w:rsid w:val="00F951A1"/>
    <w:rsid w:val="00FA4BC3"/>
    <w:rsid w:val="00FA7C08"/>
    <w:rsid w:val="00FB15C1"/>
    <w:rsid w:val="00FD1C85"/>
    <w:rsid w:val="00FE19FF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EE5D-2A22-4D75-B584-F09A1B0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Главбух</cp:lastModifiedBy>
  <cp:revision>3</cp:revision>
  <cp:lastPrinted>2018-04-05T03:38:00Z</cp:lastPrinted>
  <dcterms:created xsi:type="dcterms:W3CDTF">2018-04-11T06:15:00Z</dcterms:created>
  <dcterms:modified xsi:type="dcterms:W3CDTF">2018-04-11T07:14:00Z</dcterms:modified>
</cp:coreProperties>
</file>